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8F" w:rsidRDefault="009177E8" w:rsidP="0028114F">
      <w:pPr>
        <w:pStyle w:val="Heading1"/>
        <w:tabs>
          <w:tab w:val="left" w:pos="450"/>
        </w:tabs>
        <w:spacing w:line="240" w:lineRule="auto"/>
        <w:ind w:left="450" w:hanging="360"/>
        <w:jc w:val="righ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REVISED 10-15-21</w:t>
      </w:r>
    </w:p>
    <w:p w:rsidR="0028114F" w:rsidRPr="0028114F" w:rsidRDefault="0028114F" w:rsidP="0028114F"/>
    <w:p w:rsidR="00886C8E" w:rsidRPr="007F0FF6" w:rsidRDefault="00886C8E" w:rsidP="00537AAF">
      <w:pPr>
        <w:pStyle w:val="Heading1"/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  <w:b/>
          <w:bCs/>
          <w:sz w:val="24"/>
        </w:rPr>
      </w:pPr>
      <w:r w:rsidRPr="007F0FF6">
        <w:rPr>
          <w:rFonts w:asciiTheme="minorHAnsi" w:hAnsiTheme="minorHAnsi" w:cstheme="minorHAnsi"/>
          <w:b/>
          <w:bCs/>
          <w:sz w:val="24"/>
        </w:rPr>
        <w:t>Melrose-Mindoro School District</w:t>
      </w:r>
    </w:p>
    <w:p w:rsidR="00886C8E" w:rsidRPr="007F0FF6" w:rsidRDefault="00886C8E" w:rsidP="004E71DF">
      <w:pPr>
        <w:pStyle w:val="Heading4"/>
        <w:spacing w:line="240" w:lineRule="auto"/>
        <w:rPr>
          <w:rFonts w:asciiTheme="minorHAnsi" w:hAnsiTheme="minorHAnsi" w:cstheme="minorHAnsi"/>
          <w:sz w:val="24"/>
        </w:rPr>
      </w:pPr>
      <w:r w:rsidRPr="007F0FF6">
        <w:rPr>
          <w:rFonts w:asciiTheme="minorHAnsi" w:hAnsiTheme="minorHAnsi" w:cstheme="minorHAnsi"/>
          <w:sz w:val="24"/>
        </w:rPr>
        <w:t>Board of Education</w:t>
      </w:r>
    </w:p>
    <w:p w:rsidR="00886C8E" w:rsidRPr="007F0FF6" w:rsidRDefault="00886C8E" w:rsidP="004E71DF">
      <w:pPr>
        <w:pStyle w:val="Heading2"/>
        <w:tabs>
          <w:tab w:val="left" w:pos="450"/>
        </w:tabs>
        <w:spacing w:line="240" w:lineRule="auto"/>
        <w:ind w:left="450" w:hanging="360"/>
        <w:rPr>
          <w:rFonts w:asciiTheme="minorHAnsi" w:hAnsiTheme="minorHAnsi" w:cstheme="minorHAnsi"/>
          <w:sz w:val="24"/>
        </w:rPr>
      </w:pPr>
      <w:r w:rsidRPr="007F0FF6">
        <w:rPr>
          <w:rFonts w:asciiTheme="minorHAnsi" w:hAnsiTheme="minorHAnsi" w:cstheme="minorHAnsi"/>
          <w:sz w:val="24"/>
        </w:rPr>
        <w:t>Regular Meeting Agenda</w:t>
      </w:r>
    </w:p>
    <w:p w:rsidR="00886C8E" w:rsidRPr="007F0FF6" w:rsidRDefault="0086576C" w:rsidP="004E71DF">
      <w:pPr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</w:rPr>
      </w:pPr>
      <w:r w:rsidRPr="007F0FF6">
        <w:rPr>
          <w:rFonts w:asciiTheme="minorHAnsi" w:hAnsiTheme="minorHAnsi" w:cstheme="minorHAnsi"/>
        </w:rPr>
        <w:t xml:space="preserve">Monday, </w:t>
      </w:r>
      <w:r w:rsidR="00A56F15">
        <w:rPr>
          <w:rFonts w:asciiTheme="minorHAnsi" w:hAnsiTheme="minorHAnsi" w:cstheme="minorHAnsi"/>
        </w:rPr>
        <w:t xml:space="preserve">October </w:t>
      </w:r>
      <w:r w:rsidR="00A1598F">
        <w:rPr>
          <w:rFonts w:asciiTheme="minorHAnsi" w:hAnsiTheme="minorHAnsi" w:cstheme="minorHAnsi"/>
        </w:rPr>
        <w:t>2</w:t>
      </w:r>
      <w:r w:rsidR="00EE4B95">
        <w:rPr>
          <w:rFonts w:asciiTheme="minorHAnsi" w:hAnsiTheme="minorHAnsi" w:cstheme="minorHAnsi"/>
        </w:rPr>
        <w:t>5</w:t>
      </w:r>
      <w:r w:rsidR="00DD757B" w:rsidRPr="007F0FF6">
        <w:rPr>
          <w:rFonts w:asciiTheme="minorHAnsi" w:hAnsiTheme="minorHAnsi" w:cstheme="minorHAnsi"/>
        </w:rPr>
        <w:t>,</w:t>
      </w:r>
      <w:r w:rsidR="00A1598F">
        <w:rPr>
          <w:rFonts w:asciiTheme="minorHAnsi" w:hAnsiTheme="minorHAnsi" w:cstheme="minorHAnsi"/>
        </w:rPr>
        <w:t xml:space="preserve"> 202</w:t>
      </w:r>
      <w:r w:rsidR="00EE4B95">
        <w:rPr>
          <w:rFonts w:asciiTheme="minorHAnsi" w:hAnsiTheme="minorHAnsi" w:cstheme="minorHAnsi"/>
        </w:rPr>
        <w:t>1</w:t>
      </w:r>
      <w:r w:rsidR="00DD757B" w:rsidRPr="007F0FF6">
        <w:rPr>
          <w:rFonts w:asciiTheme="minorHAnsi" w:hAnsiTheme="minorHAnsi" w:cstheme="minorHAnsi"/>
        </w:rPr>
        <w:t xml:space="preserve"> </w:t>
      </w:r>
      <w:r w:rsidR="00375147" w:rsidRPr="007F0FF6">
        <w:rPr>
          <w:rFonts w:asciiTheme="minorHAnsi" w:hAnsiTheme="minorHAnsi" w:cstheme="minorHAnsi"/>
        </w:rPr>
        <w:t>7:00</w:t>
      </w:r>
      <w:r w:rsidR="00A13AB6" w:rsidRPr="007F0FF6">
        <w:rPr>
          <w:rFonts w:asciiTheme="minorHAnsi" w:hAnsiTheme="minorHAnsi" w:cstheme="minorHAnsi"/>
        </w:rPr>
        <w:t xml:space="preserve"> p.m.</w:t>
      </w:r>
    </w:p>
    <w:p w:rsidR="00A13AB6" w:rsidRDefault="00A1598F" w:rsidP="00FF49A9">
      <w:pPr>
        <w:pBdr>
          <w:bottom w:val="single" w:sz="12" w:space="1" w:color="auto"/>
        </w:pBdr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H/HS Cafeteria</w:t>
      </w:r>
    </w:p>
    <w:p w:rsidR="00A56F15" w:rsidRPr="007F0FF6" w:rsidRDefault="00A56F15" w:rsidP="00FF49A9">
      <w:pPr>
        <w:pBdr>
          <w:bottom w:val="single" w:sz="12" w:space="1" w:color="auto"/>
        </w:pBdr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</w:rPr>
      </w:pPr>
    </w:p>
    <w:p w:rsidR="001F4CBF" w:rsidRDefault="001F4CBF" w:rsidP="00FF49A9">
      <w:pPr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</w:rPr>
      </w:pPr>
    </w:p>
    <w:p w:rsidR="00A56F15" w:rsidRPr="007F0FF6" w:rsidRDefault="00A56F15" w:rsidP="00FF49A9">
      <w:pPr>
        <w:tabs>
          <w:tab w:val="left" w:pos="450"/>
        </w:tabs>
        <w:spacing w:line="240" w:lineRule="auto"/>
        <w:ind w:left="450" w:hanging="360"/>
        <w:jc w:val="center"/>
        <w:rPr>
          <w:rFonts w:asciiTheme="minorHAnsi" w:hAnsiTheme="minorHAnsi" w:cstheme="minorHAnsi"/>
        </w:rPr>
      </w:pPr>
    </w:p>
    <w:p w:rsidR="003E2E4B" w:rsidRPr="00171753" w:rsidRDefault="00886C8E" w:rsidP="007F0FF6">
      <w:pPr>
        <w:pStyle w:val="ListParagraph"/>
        <w:numPr>
          <w:ilvl w:val="0"/>
          <w:numId w:val="19"/>
        </w:numPr>
        <w:tabs>
          <w:tab w:val="left" w:pos="360"/>
        </w:tabs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Call Meeting to Order</w:t>
      </w:r>
      <w:r w:rsidR="003E2E4B" w:rsidRPr="00171753">
        <w:rPr>
          <w:rFonts w:asciiTheme="minorHAnsi" w:hAnsiTheme="minorHAnsi" w:cstheme="minorHAnsi"/>
        </w:rPr>
        <w:t xml:space="preserve"> </w:t>
      </w:r>
    </w:p>
    <w:p w:rsidR="00E95210" w:rsidRPr="00171753" w:rsidRDefault="00E95210" w:rsidP="00E95210">
      <w:pPr>
        <w:numPr>
          <w:ilvl w:val="0"/>
          <w:numId w:val="19"/>
        </w:numPr>
        <w:tabs>
          <w:tab w:val="left" w:pos="360"/>
        </w:tabs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Pledge of Allegiance</w:t>
      </w:r>
    </w:p>
    <w:p w:rsidR="00886C8E" w:rsidRPr="00171753" w:rsidRDefault="00886C8E" w:rsidP="00E95210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Minutes of Previous Meeting</w:t>
      </w:r>
    </w:p>
    <w:p w:rsidR="00886C8E" w:rsidRPr="00171753" w:rsidRDefault="00886C8E" w:rsidP="007F0FF6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Correspondence</w:t>
      </w:r>
    </w:p>
    <w:p w:rsidR="00886C8E" w:rsidRPr="00171753" w:rsidRDefault="00886C8E" w:rsidP="007F0FF6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District Administrator’s Report</w:t>
      </w:r>
    </w:p>
    <w:p w:rsidR="00886C8E" w:rsidRPr="00171753" w:rsidRDefault="00886C8E" w:rsidP="007F0FF6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Open Forum</w:t>
      </w:r>
    </w:p>
    <w:p w:rsidR="00886C8E" w:rsidRPr="00171753" w:rsidRDefault="00886C8E" w:rsidP="007F0FF6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240" w:lineRule="auto"/>
        <w:ind w:hanging="144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Finance</w:t>
      </w:r>
    </w:p>
    <w:p w:rsidR="00886C8E" w:rsidRPr="00171753" w:rsidRDefault="00886C8E" w:rsidP="003A0846">
      <w:pPr>
        <w:tabs>
          <w:tab w:val="left" w:pos="720"/>
        </w:tabs>
        <w:spacing w:line="240" w:lineRule="auto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ab/>
        <w:t>Review Expen</w:t>
      </w:r>
      <w:r w:rsidR="00135B02" w:rsidRPr="00171753">
        <w:rPr>
          <w:rFonts w:asciiTheme="minorHAnsi" w:hAnsiTheme="minorHAnsi" w:cstheme="minorHAnsi"/>
        </w:rPr>
        <w:t xml:space="preserve">ditures and Receipts through </w:t>
      </w:r>
      <w:r w:rsidR="00A56F15" w:rsidRPr="00171753">
        <w:rPr>
          <w:rFonts w:asciiTheme="minorHAnsi" w:hAnsiTheme="minorHAnsi" w:cstheme="minorHAnsi"/>
        </w:rPr>
        <w:t>September</w:t>
      </w:r>
    </w:p>
    <w:p w:rsidR="00886C8E" w:rsidRPr="00171753" w:rsidRDefault="00886C8E" w:rsidP="003A0846">
      <w:pPr>
        <w:pStyle w:val="Heading3"/>
        <w:tabs>
          <w:tab w:val="clear" w:pos="810"/>
          <w:tab w:val="left" w:pos="720"/>
        </w:tabs>
        <w:spacing w:line="240" w:lineRule="auto"/>
        <w:ind w:left="0"/>
        <w:rPr>
          <w:rFonts w:asciiTheme="minorHAnsi" w:hAnsiTheme="minorHAnsi" w:cstheme="minorHAnsi"/>
          <w:sz w:val="24"/>
        </w:rPr>
      </w:pPr>
      <w:r w:rsidRPr="00171753">
        <w:rPr>
          <w:rFonts w:asciiTheme="minorHAnsi" w:hAnsiTheme="minorHAnsi" w:cstheme="minorHAnsi"/>
          <w:sz w:val="24"/>
        </w:rPr>
        <w:tab/>
        <w:t>Approve Necessary Budget Changes</w:t>
      </w:r>
    </w:p>
    <w:p w:rsidR="00886C8E" w:rsidRPr="00171753" w:rsidRDefault="00886C8E" w:rsidP="003A0846">
      <w:pPr>
        <w:tabs>
          <w:tab w:val="left" w:pos="720"/>
        </w:tabs>
        <w:spacing w:line="240" w:lineRule="auto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ab/>
        <w:t>Act on Check Summary and Vouchers</w:t>
      </w:r>
    </w:p>
    <w:p w:rsidR="00886C8E" w:rsidRPr="00171753" w:rsidRDefault="00886C8E" w:rsidP="003A0846">
      <w:pPr>
        <w:tabs>
          <w:tab w:val="left" w:pos="720"/>
        </w:tabs>
        <w:spacing w:line="240" w:lineRule="auto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ab/>
        <w:t>Cash Flow Report</w:t>
      </w:r>
    </w:p>
    <w:p w:rsidR="00886C8E" w:rsidRPr="00171753" w:rsidRDefault="00886C8E" w:rsidP="003A0846">
      <w:pPr>
        <w:tabs>
          <w:tab w:val="left" w:pos="720"/>
        </w:tabs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ab/>
        <w:t>Activity Account Review</w:t>
      </w:r>
    </w:p>
    <w:p w:rsidR="00217933" w:rsidRDefault="00586AF7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r Annual Non Violent CPI Incident Report for 2020-2021</w:t>
      </w:r>
      <w:r w:rsidR="00217933" w:rsidRPr="00171753">
        <w:rPr>
          <w:rFonts w:asciiTheme="minorHAnsi" w:hAnsiTheme="minorHAnsi" w:cstheme="minorHAnsi"/>
        </w:rPr>
        <w:t xml:space="preserve"> </w:t>
      </w:r>
    </w:p>
    <w:p w:rsidR="00217933" w:rsidRDefault="00217933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</w:t>
      </w:r>
      <w:r w:rsidR="009246B6">
        <w:rPr>
          <w:rFonts w:asciiTheme="minorHAnsi" w:hAnsiTheme="minorHAnsi" w:cstheme="minorHAnsi"/>
        </w:rPr>
        <w:t>Hiring Coaching/Advisory Positions</w:t>
      </w:r>
    </w:p>
    <w:p w:rsidR="00737705" w:rsidRDefault="00737705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Hiring Support Staff</w:t>
      </w:r>
      <w:bookmarkStart w:id="0" w:name="_GoBack"/>
      <w:bookmarkEnd w:id="0"/>
    </w:p>
    <w:p w:rsidR="009246B6" w:rsidRDefault="009246B6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Resignation of Professional Staff</w:t>
      </w:r>
    </w:p>
    <w:p w:rsidR="009246B6" w:rsidRDefault="009246B6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Adding National Honor Society Charter to Melrose-Mindoro High School</w:t>
      </w:r>
    </w:p>
    <w:p w:rsidR="00EE4B95" w:rsidRDefault="00217933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EE4B95">
        <w:rPr>
          <w:rFonts w:asciiTheme="minorHAnsi" w:hAnsiTheme="minorHAnsi" w:cstheme="minorHAnsi"/>
        </w:rPr>
        <w:t xml:space="preserve">Consider </w:t>
      </w:r>
      <w:r w:rsidR="009246B6">
        <w:rPr>
          <w:rFonts w:asciiTheme="minorHAnsi" w:hAnsiTheme="minorHAnsi" w:cstheme="minorHAnsi"/>
        </w:rPr>
        <w:t>Adding National Honor Society Advisor Position(s)</w:t>
      </w:r>
    </w:p>
    <w:p w:rsidR="00382209" w:rsidRPr="00EE4B95" w:rsidRDefault="00382209" w:rsidP="00217933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EE4B95">
        <w:rPr>
          <w:rFonts w:asciiTheme="minorHAnsi" w:hAnsiTheme="minorHAnsi" w:cstheme="minorHAnsi"/>
        </w:rPr>
        <w:t xml:space="preserve">Consider </w:t>
      </w:r>
      <w:r w:rsidR="009246B6">
        <w:rPr>
          <w:rFonts w:asciiTheme="minorHAnsi" w:hAnsiTheme="minorHAnsi" w:cstheme="minorHAnsi"/>
        </w:rPr>
        <w:t xml:space="preserve">Approving Start College Now </w:t>
      </w:r>
      <w:r w:rsidR="00487E33">
        <w:rPr>
          <w:rFonts w:asciiTheme="minorHAnsi" w:hAnsiTheme="minorHAnsi" w:cstheme="minorHAnsi"/>
        </w:rPr>
        <w:t xml:space="preserve">Courses for </w:t>
      </w:r>
      <w:r w:rsidR="009246B6">
        <w:rPr>
          <w:rFonts w:asciiTheme="minorHAnsi" w:hAnsiTheme="minorHAnsi" w:cstheme="minorHAnsi"/>
        </w:rPr>
        <w:t>Second Semester</w:t>
      </w:r>
      <w:r w:rsidR="00487E33">
        <w:rPr>
          <w:rFonts w:asciiTheme="minorHAnsi" w:hAnsiTheme="minorHAnsi" w:cstheme="minorHAnsi"/>
        </w:rPr>
        <w:t>(2021-2022)</w:t>
      </w:r>
    </w:p>
    <w:p w:rsidR="000A3B89" w:rsidRPr="00171753" w:rsidRDefault="00EE4B95" w:rsidP="00E95210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</w:t>
      </w:r>
      <w:r w:rsidR="00A56F15" w:rsidRPr="00171753">
        <w:rPr>
          <w:rFonts w:asciiTheme="minorHAnsi" w:hAnsiTheme="minorHAnsi" w:cstheme="minorHAnsi"/>
        </w:rPr>
        <w:t>journ to Annual Meeting &amp; Budget Hearing</w:t>
      </w:r>
    </w:p>
    <w:p w:rsidR="000A3B89" w:rsidRPr="00171753" w:rsidRDefault="00A56F15" w:rsidP="00E95210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>Reconvene to Regular Board Meeting</w:t>
      </w:r>
    </w:p>
    <w:p w:rsidR="004867C0" w:rsidRDefault="004867C0" w:rsidP="00E95210">
      <w:pPr>
        <w:numPr>
          <w:ilvl w:val="0"/>
          <w:numId w:val="19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171753">
        <w:rPr>
          <w:rFonts w:asciiTheme="minorHAnsi" w:hAnsiTheme="minorHAnsi" w:cstheme="minorHAnsi"/>
        </w:rPr>
        <w:t xml:space="preserve">Consider </w:t>
      </w:r>
      <w:r w:rsidR="00A56F15" w:rsidRPr="00171753">
        <w:rPr>
          <w:rFonts w:asciiTheme="minorHAnsi" w:hAnsiTheme="minorHAnsi" w:cstheme="minorHAnsi"/>
        </w:rPr>
        <w:t xml:space="preserve">Tax Levy for </w:t>
      </w:r>
      <w:r w:rsidR="00EE4B95">
        <w:rPr>
          <w:rFonts w:asciiTheme="minorHAnsi" w:hAnsiTheme="minorHAnsi" w:cstheme="minorHAnsi"/>
        </w:rPr>
        <w:t>2021-2022</w:t>
      </w:r>
      <w:r w:rsidR="00A56F15" w:rsidRPr="00171753">
        <w:rPr>
          <w:rFonts w:asciiTheme="minorHAnsi" w:hAnsiTheme="minorHAnsi" w:cstheme="minorHAnsi"/>
        </w:rPr>
        <w:t xml:space="preserve"> School Year</w:t>
      </w:r>
    </w:p>
    <w:p w:rsidR="0028114F" w:rsidRDefault="0028114F" w:rsidP="0028114F">
      <w:pPr>
        <w:numPr>
          <w:ilvl w:val="0"/>
          <w:numId w:val="19"/>
        </w:numPr>
        <w:tabs>
          <w:tab w:val="left" w:pos="360"/>
        </w:tabs>
        <w:spacing w:after="240" w:line="240" w:lineRule="auto"/>
        <w:ind w:left="360"/>
        <w:rPr>
          <w:rFonts w:ascii="Calibri" w:hAnsi="Calibri" w:cs="Calibri"/>
        </w:rPr>
      </w:pPr>
      <w:r w:rsidRPr="00345224">
        <w:rPr>
          <w:rFonts w:ascii="Calibri" w:hAnsi="Calibri" w:cs="Calibri"/>
        </w:rPr>
        <w:t xml:space="preserve">Adjourn to Executive Session per WI Statute 19.85 1(c)-Consider Employment, Promotion, Compensation or Evaluation of Personnel </w:t>
      </w:r>
    </w:p>
    <w:p w:rsidR="0028114F" w:rsidRDefault="0028114F" w:rsidP="00944D07">
      <w:pPr>
        <w:numPr>
          <w:ilvl w:val="0"/>
          <w:numId w:val="19"/>
        </w:numPr>
        <w:tabs>
          <w:tab w:val="left" w:pos="360"/>
        </w:tabs>
        <w:ind w:hanging="1440"/>
        <w:rPr>
          <w:rFonts w:ascii="Calibri" w:hAnsi="Calibri" w:cs="Calibri"/>
        </w:rPr>
      </w:pPr>
      <w:r w:rsidRPr="00345224">
        <w:rPr>
          <w:rFonts w:ascii="Calibri" w:hAnsi="Calibri" w:cs="Calibri"/>
        </w:rPr>
        <w:t>Reconvene to Open Session</w:t>
      </w:r>
    </w:p>
    <w:p w:rsidR="0028114F" w:rsidRDefault="0028114F" w:rsidP="00944D07">
      <w:pPr>
        <w:numPr>
          <w:ilvl w:val="0"/>
          <w:numId w:val="19"/>
        </w:numPr>
        <w:tabs>
          <w:tab w:val="left" w:pos="360"/>
        </w:tabs>
        <w:ind w:hanging="1440"/>
        <w:rPr>
          <w:rFonts w:ascii="Calibri" w:hAnsi="Calibri" w:cs="Calibri"/>
        </w:rPr>
      </w:pPr>
      <w:r>
        <w:rPr>
          <w:rFonts w:ascii="Calibri" w:hAnsi="Calibri" w:cs="Calibri"/>
        </w:rPr>
        <w:t>Consider Options for Administrator Unused Vacation Time</w:t>
      </w:r>
    </w:p>
    <w:p w:rsidR="0028114F" w:rsidRDefault="0028114F" w:rsidP="00944D07">
      <w:pPr>
        <w:numPr>
          <w:ilvl w:val="0"/>
          <w:numId w:val="19"/>
        </w:numPr>
        <w:tabs>
          <w:tab w:val="left" w:pos="360"/>
        </w:tabs>
        <w:ind w:hanging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 Changes to Elementary School Counselor Salary </w:t>
      </w:r>
    </w:p>
    <w:p w:rsidR="0028114F" w:rsidRPr="0028114F" w:rsidRDefault="0028114F" w:rsidP="00944D07">
      <w:pPr>
        <w:numPr>
          <w:ilvl w:val="0"/>
          <w:numId w:val="19"/>
        </w:numPr>
        <w:tabs>
          <w:tab w:val="left" w:pos="360"/>
        </w:tabs>
        <w:spacing w:before="100" w:beforeAutospacing="1"/>
        <w:ind w:left="360"/>
        <w:rPr>
          <w:rFonts w:asciiTheme="minorHAnsi" w:hAnsiTheme="minorHAnsi" w:cstheme="minorHAnsi"/>
        </w:rPr>
      </w:pPr>
      <w:r w:rsidRPr="0028114F">
        <w:rPr>
          <w:rFonts w:ascii="Calibri" w:hAnsi="Calibri" w:cs="Calibri"/>
        </w:rPr>
        <w:t>Adjourn</w:t>
      </w:r>
    </w:p>
    <w:sectPr w:rsidR="0028114F" w:rsidRPr="0028114F" w:rsidSect="00766184">
      <w:pgSz w:w="12240" w:h="15840"/>
      <w:pgMar w:top="432" w:right="1080" w:bottom="288" w:left="108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4F" w:rsidRDefault="003B604F">
      <w:r>
        <w:separator/>
      </w:r>
    </w:p>
  </w:endnote>
  <w:endnote w:type="continuationSeparator" w:id="0">
    <w:p w:rsidR="003B604F" w:rsidRDefault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4F" w:rsidRDefault="003B604F">
      <w:r>
        <w:separator/>
      </w:r>
    </w:p>
  </w:footnote>
  <w:footnote w:type="continuationSeparator" w:id="0">
    <w:p w:rsidR="003B604F" w:rsidRDefault="003B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9F8"/>
    <w:multiLevelType w:val="hybridMultilevel"/>
    <w:tmpl w:val="18887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A79"/>
    <w:multiLevelType w:val="hybridMultilevel"/>
    <w:tmpl w:val="993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86C"/>
    <w:multiLevelType w:val="hybridMultilevel"/>
    <w:tmpl w:val="6C5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FE8"/>
    <w:multiLevelType w:val="hybridMultilevel"/>
    <w:tmpl w:val="86947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C91"/>
    <w:multiLevelType w:val="hybridMultilevel"/>
    <w:tmpl w:val="C728FF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852CF"/>
    <w:multiLevelType w:val="hybridMultilevel"/>
    <w:tmpl w:val="21C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5DDB"/>
    <w:multiLevelType w:val="hybridMultilevel"/>
    <w:tmpl w:val="732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7A1"/>
    <w:multiLevelType w:val="hybridMultilevel"/>
    <w:tmpl w:val="C14A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3B10"/>
    <w:multiLevelType w:val="hybridMultilevel"/>
    <w:tmpl w:val="1CDC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0CD5"/>
    <w:multiLevelType w:val="hybridMultilevel"/>
    <w:tmpl w:val="7A08E4BC"/>
    <w:lvl w:ilvl="0" w:tplc="84B0B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6C079E"/>
    <w:multiLevelType w:val="hybridMultilevel"/>
    <w:tmpl w:val="311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D34"/>
    <w:multiLevelType w:val="hybridMultilevel"/>
    <w:tmpl w:val="DDB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F2E36"/>
    <w:multiLevelType w:val="hybridMultilevel"/>
    <w:tmpl w:val="8664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55C2"/>
    <w:multiLevelType w:val="hybridMultilevel"/>
    <w:tmpl w:val="703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6213"/>
    <w:multiLevelType w:val="hybridMultilevel"/>
    <w:tmpl w:val="4A3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83D"/>
    <w:multiLevelType w:val="hybridMultilevel"/>
    <w:tmpl w:val="01EA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2D9C"/>
    <w:multiLevelType w:val="hybridMultilevel"/>
    <w:tmpl w:val="D09EF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31C79"/>
    <w:multiLevelType w:val="hybridMultilevel"/>
    <w:tmpl w:val="9F5AC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20468"/>
    <w:multiLevelType w:val="hybridMultilevel"/>
    <w:tmpl w:val="D30E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97627"/>
    <w:multiLevelType w:val="hybridMultilevel"/>
    <w:tmpl w:val="22B4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6F98"/>
    <w:multiLevelType w:val="hybridMultilevel"/>
    <w:tmpl w:val="D0C0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057A"/>
    <w:multiLevelType w:val="hybridMultilevel"/>
    <w:tmpl w:val="881E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B15DA"/>
    <w:multiLevelType w:val="hybridMultilevel"/>
    <w:tmpl w:val="0FE2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2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  <w:num w:numId="18">
    <w:abstractNumId w:val="22"/>
  </w:num>
  <w:num w:numId="19">
    <w:abstractNumId w:val="17"/>
  </w:num>
  <w:num w:numId="20">
    <w:abstractNumId w:val="4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0"/>
    <w:rsid w:val="000001C8"/>
    <w:rsid w:val="000019C2"/>
    <w:rsid w:val="0001327B"/>
    <w:rsid w:val="00013DD8"/>
    <w:rsid w:val="00022FBA"/>
    <w:rsid w:val="00024708"/>
    <w:rsid w:val="000260D4"/>
    <w:rsid w:val="000262DB"/>
    <w:rsid w:val="00035649"/>
    <w:rsid w:val="00036E43"/>
    <w:rsid w:val="00055FB7"/>
    <w:rsid w:val="000560F7"/>
    <w:rsid w:val="00057F87"/>
    <w:rsid w:val="000656EA"/>
    <w:rsid w:val="00072E68"/>
    <w:rsid w:val="00081D05"/>
    <w:rsid w:val="00083E74"/>
    <w:rsid w:val="00084DF4"/>
    <w:rsid w:val="00085DF7"/>
    <w:rsid w:val="000918B8"/>
    <w:rsid w:val="00093BD7"/>
    <w:rsid w:val="00095C35"/>
    <w:rsid w:val="00095E82"/>
    <w:rsid w:val="000A3B89"/>
    <w:rsid w:val="000A6C4C"/>
    <w:rsid w:val="000B233D"/>
    <w:rsid w:val="000B5DAE"/>
    <w:rsid w:val="000C6CE3"/>
    <w:rsid w:val="000D08E2"/>
    <w:rsid w:val="000E5F25"/>
    <w:rsid w:val="000E6257"/>
    <w:rsid w:val="000F53ED"/>
    <w:rsid w:val="00115D3C"/>
    <w:rsid w:val="00120BD1"/>
    <w:rsid w:val="00125561"/>
    <w:rsid w:val="00127B0A"/>
    <w:rsid w:val="0013342F"/>
    <w:rsid w:val="00135B02"/>
    <w:rsid w:val="00136731"/>
    <w:rsid w:val="0014029D"/>
    <w:rsid w:val="001444A6"/>
    <w:rsid w:val="00171753"/>
    <w:rsid w:val="00174652"/>
    <w:rsid w:val="00181FDB"/>
    <w:rsid w:val="001825C3"/>
    <w:rsid w:val="00183683"/>
    <w:rsid w:val="00187DE0"/>
    <w:rsid w:val="001968D3"/>
    <w:rsid w:val="00197E9A"/>
    <w:rsid w:val="001A0A88"/>
    <w:rsid w:val="001A2C73"/>
    <w:rsid w:val="001B0B57"/>
    <w:rsid w:val="001B1711"/>
    <w:rsid w:val="001C4CB0"/>
    <w:rsid w:val="001C6D58"/>
    <w:rsid w:val="001E6E43"/>
    <w:rsid w:val="001F4CBF"/>
    <w:rsid w:val="00205FF4"/>
    <w:rsid w:val="00210595"/>
    <w:rsid w:val="00211653"/>
    <w:rsid w:val="00213BB9"/>
    <w:rsid w:val="00217933"/>
    <w:rsid w:val="002221F9"/>
    <w:rsid w:val="00227D6B"/>
    <w:rsid w:val="00237257"/>
    <w:rsid w:val="00254BAC"/>
    <w:rsid w:val="00267E24"/>
    <w:rsid w:val="002742DA"/>
    <w:rsid w:val="0028114F"/>
    <w:rsid w:val="00281B0B"/>
    <w:rsid w:val="00286473"/>
    <w:rsid w:val="002A0005"/>
    <w:rsid w:val="002A0314"/>
    <w:rsid w:val="002A1068"/>
    <w:rsid w:val="002A1EBC"/>
    <w:rsid w:val="002A5051"/>
    <w:rsid w:val="002A7B3F"/>
    <w:rsid w:val="002C44DA"/>
    <w:rsid w:val="002D103A"/>
    <w:rsid w:val="002D7B44"/>
    <w:rsid w:val="002F4261"/>
    <w:rsid w:val="002F5881"/>
    <w:rsid w:val="003057A3"/>
    <w:rsid w:val="00311821"/>
    <w:rsid w:val="00332A9B"/>
    <w:rsid w:val="00341C3B"/>
    <w:rsid w:val="00346B60"/>
    <w:rsid w:val="00375147"/>
    <w:rsid w:val="00382209"/>
    <w:rsid w:val="00390C6D"/>
    <w:rsid w:val="0039540E"/>
    <w:rsid w:val="003A04D1"/>
    <w:rsid w:val="003A0846"/>
    <w:rsid w:val="003A2E8A"/>
    <w:rsid w:val="003A756E"/>
    <w:rsid w:val="003B06F4"/>
    <w:rsid w:val="003B1820"/>
    <w:rsid w:val="003B604F"/>
    <w:rsid w:val="003D5221"/>
    <w:rsid w:val="003E1CAD"/>
    <w:rsid w:val="003E2E4B"/>
    <w:rsid w:val="003E3CE8"/>
    <w:rsid w:val="003E624E"/>
    <w:rsid w:val="003E7A6E"/>
    <w:rsid w:val="003E7C95"/>
    <w:rsid w:val="003E7DFE"/>
    <w:rsid w:val="003F0DB8"/>
    <w:rsid w:val="003F7607"/>
    <w:rsid w:val="004004ED"/>
    <w:rsid w:val="00401AEA"/>
    <w:rsid w:val="00405CC3"/>
    <w:rsid w:val="00412AE7"/>
    <w:rsid w:val="004130AE"/>
    <w:rsid w:val="0041453F"/>
    <w:rsid w:val="004306B0"/>
    <w:rsid w:val="0043775D"/>
    <w:rsid w:val="00455902"/>
    <w:rsid w:val="00460371"/>
    <w:rsid w:val="004637A8"/>
    <w:rsid w:val="004678E3"/>
    <w:rsid w:val="00473F49"/>
    <w:rsid w:val="00485531"/>
    <w:rsid w:val="004867C0"/>
    <w:rsid w:val="0048706A"/>
    <w:rsid w:val="00487E33"/>
    <w:rsid w:val="0049215C"/>
    <w:rsid w:val="004A21FC"/>
    <w:rsid w:val="004A256A"/>
    <w:rsid w:val="004B7C79"/>
    <w:rsid w:val="004C0189"/>
    <w:rsid w:val="004C0D98"/>
    <w:rsid w:val="004D6AF6"/>
    <w:rsid w:val="004E0BF3"/>
    <w:rsid w:val="004E1848"/>
    <w:rsid w:val="004E6EBB"/>
    <w:rsid w:val="004E71DF"/>
    <w:rsid w:val="004F0D9E"/>
    <w:rsid w:val="004F7413"/>
    <w:rsid w:val="005000CE"/>
    <w:rsid w:val="005014E7"/>
    <w:rsid w:val="00506A6C"/>
    <w:rsid w:val="005163DA"/>
    <w:rsid w:val="00522233"/>
    <w:rsid w:val="00527236"/>
    <w:rsid w:val="0053121A"/>
    <w:rsid w:val="00537AAF"/>
    <w:rsid w:val="0054509F"/>
    <w:rsid w:val="00562871"/>
    <w:rsid w:val="0056416A"/>
    <w:rsid w:val="0056602F"/>
    <w:rsid w:val="00586AF7"/>
    <w:rsid w:val="005D44B2"/>
    <w:rsid w:val="005D48BD"/>
    <w:rsid w:val="005E2AD2"/>
    <w:rsid w:val="005E41ED"/>
    <w:rsid w:val="005F5217"/>
    <w:rsid w:val="005F5BAC"/>
    <w:rsid w:val="00605F68"/>
    <w:rsid w:val="006115D0"/>
    <w:rsid w:val="00627A89"/>
    <w:rsid w:val="00643488"/>
    <w:rsid w:val="00655FB3"/>
    <w:rsid w:val="00663EBB"/>
    <w:rsid w:val="00664B30"/>
    <w:rsid w:val="00670E0F"/>
    <w:rsid w:val="00676629"/>
    <w:rsid w:val="006820DC"/>
    <w:rsid w:val="006A66B1"/>
    <w:rsid w:val="006A7F7F"/>
    <w:rsid w:val="006B0C72"/>
    <w:rsid w:val="006B11B8"/>
    <w:rsid w:val="006B1B1C"/>
    <w:rsid w:val="006D7836"/>
    <w:rsid w:val="006D7F1B"/>
    <w:rsid w:val="006E2498"/>
    <w:rsid w:val="006E4632"/>
    <w:rsid w:val="006E4DCC"/>
    <w:rsid w:val="006F5E8E"/>
    <w:rsid w:val="006F6262"/>
    <w:rsid w:val="006F732A"/>
    <w:rsid w:val="0070206A"/>
    <w:rsid w:val="007064D7"/>
    <w:rsid w:val="00723584"/>
    <w:rsid w:val="00724BD6"/>
    <w:rsid w:val="00726944"/>
    <w:rsid w:val="00726CD6"/>
    <w:rsid w:val="00737705"/>
    <w:rsid w:val="007410AC"/>
    <w:rsid w:val="00744EAF"/>
    <w:rsid w:val="0075221F"/>
    <w:rsid w:val="0076285E"/>
    <w:rsid w:val="00766184"/>
    <w:rsid w:val="00771703"/>
    <w:rsid w:val="00776509"/>
    <w:rsid w:val="00787C3E"/>
    <w:rsid w:val="00793DEF"/>
    <w:rsid w:val="00794C52"/>
    <w:rsid w:val="007A16ED"/>
    <w:rsid w:val="007A27AA"/>
    <w:rsid w:val="007A7D2C"/>
    <w:rsid w:val="007B750F"/>
    <w:rsid w:val="007D02FB"/>
    <w:rsid w:val="007D1D44"/>
    <w:rsid w:val="007F0FF6"/>
    <w:rsid w:val="00801C3C"/>
    <w:rsid w:val="00802DF5"/>
    <w:rsid w:val="00810ED6"/>
    <w:rsid w:val="00814B41"/>
    <w:rsid w:val="00820F57"/>
    <w:rsid w:val="00830B5A"/>
    <w:rsid w:val="008363C9"/>
    <w:rsid w:val="008372BC"/>
    <w:rsid w:val="008478AC"/>
    <w:rsid w:val="00850FD3"/>
    <w:rsid w:val="0086291D"/>
    <w:rsid w:val="00864571"/>
    <w:rsid w:val="0086576C"/>
    <w:rsid w:val="0087026B"/>
    <w:rsid w:val="00872DCD"/>
    <w:rsid w:val="00876C9A"/>
    <w:rsid w:val="00886C8E"/>
    <w:rsid w:val="00890967"/>
    <w:rsid w:val="00892BEB"/>
    <w:rsid w:val="008A1A88"/>
    <w:rsid w:val="008B5DB0"/>
    <w:rsid w:val="008C4B65"/>
    <w:rsid w:val="008D6B1F"/>
    <w:rsid w:val="008E0D5E"/>
    <w:rsid w:val="008F1239"/>
    <w:rsid w:val="00910782"/>
    <w:rsid w:val="0091394F"/>
    <w:rsid w:val="009177E8"/>
    <w:rsid w:val="009246B6"/>
    <w:rsid w:val="0092498A"/>
    <w:rsid w:val="00925AE1"/>
    <w:rsid w:val="00926B2B"/>
    <w:rsid w:val="009321A1"/>
    <w:rsid w:val="0094186C"/>
    <w:rsid w:val="00944D07"/>
    <w:rsid w:val="00962AAB"/>
    <w:rsid w:val="0097389F"/>
    <w:rsid w:val="00986DEE"/>
    <w:rsid w:val="00995E7B"/>
    <w:rsid w:val="00997EC7"/>
    <w:rsid w:val="009A3ED1"/>
    <w:rsid w:val="009A77ED"/>
    <w:rsid w:val="009B4D29"/>
    <w:rsid w:val="009C0487"/>
    <w:rsid w:val="009C3E75"/>
    <w:rsid w:val="009D3AF0"/>
    <w:rsid w:val="009E69A6"/>
    <w:rsid w:val="009E7C8F"/>
    <w:rsid w:val="00A038A0"/>
    <w:rsid w:val="00A13AB6"/>
    <w:rsid w:val="00A14A3C"/>
    <w:rsid w:val="00A155A3"/>
    <w:rsid w:val="00A1598F"/>
    <w:rsid w:val="00A26986"/>
    <w:rsid w:val="00A26A13"/>
    <w:rsid w:val="00A26A1C"/>
    <w:rsid w:val="00A34F0B"/>
    <w:rsid w:val="00A35270"/>
    <w:rsid w:val="00A421CD"/>
    <w:rsid w:val="00A461D8"/>
    <w:rsid w:val="00A56F15"/>
    <w:rsid w:val="00A616E2"/>
    <w:rsid w:val="00A64E49"/>
    <w:rsid w:val="00A663B8"/>
    <w:rsid w:val="00A72628"/>
    <w:rsid w:val="00A8675D"/>
    <w:rsid w:val="00A90CED"/>
    <w:rsid w:val="00A94AA5"/>
    <w:rsid w:val="00A961A0"/>
    <w:rsid w:val="00AA447A"/>
    <w:rsid w:val="00AB37E1"/>
    <w:rsid w:val="00AF4B59"/>
    <w:rsid w:val="00AF684F"/>
    <w:rsid w:val="00B021D5"/>
    <w:rsid w:val="00B05E9E"/>
    <w:rsid w:val="00B06DB9"/>
    <w:rsid w:val="00B1263D"/>
    <w:rsid w:val="00B14D79"/>
    <w:rsid w:val="00B15942"/>
    <w:rsid w:val="00B210CE"/>
    <w:rsid w:val="00B25FE6"/>
    <w:rsid w:val="00B26788"/>
    <w:rsid w:val="00B30162"/>
    <w:rsid w:val="00B4251D"/>
    <w:rsid w:val="00B668D6"/>
    <w:rsid w:val="00B72744"/>
    <w:rsid w:val="00B835D6"/>
    <w:rsid w:val="00B85C31"/>
    <w:rsid w:val="00B93606"/>
    <w:rsid w:val="00BA5323"/>
    <w:rsid w:val="00BA7127"/>
    <w:rsid w:val="00BB39C1"/>
    <w:rsid w:val="00BC3BC6"/>
    <w:rsid w:val="00BC5B07"/>
    <w:rsid w:val="00BC5DB9"/>
    <w:rsid w:val="00BD2BBF"/>
    <w:rsid w:val="00BD6FAA"/>
    <w:rsid w:val="00BE696B"/>
    <w:rsid w:val="00BF1CF4"/>
    <w:rsid w:val="00BF21A3"/>
    <w:rsid w:val="00BF6C7E"/>
    <w:rsid w:val="00C07EC3"/>
    <w:rsid w:val="00C122B8"/>
    <w:rsid w:val="00C16666"/>
    <w:rsid w:val="00C16778"/>
    <w:rsid w:val="00C217F2"/>
    <w:rsid w:val="00C2409D"/>
    <w:rsid w:val="00C262CF"/>
    <w:rsid w:val="00C33789"/>
    <w:rsid w:val="00C341CA"/>
    <w:rsid w:val="00C5031F"/>
    <w:rsid w:val="00C50F76"/>
    <w:rsid w:val="00C528E6"/>
    <w:rsid w:val="00C52E68"/>
    <w:rsid w:val="00C568BC"/>
    <w:rsid w:val="00C572B9"/>
    <w:rsid w:val="00C62F88"/>
    <w:rsid w:val="00C62FB6"/>
    <w:rsid w:val="00C64536"/>
    <w:rsid w:val="00C716F8"/>
    <w:rsid w:val="00C71876"/>
    <w:rsid w:val="00C80307"/>
    <w:rsid w:val="00C8030F"/>
    <w:rsid w:val="00C95DCF"/>
    <w:rsid w:val="00C97B04"/>
    <w:rsid w:val="00CA7FB7"/>
    <w:rsid w:val="00CB26C7"/>
    <w:rsid w:val="00CE339D"/>
    <w:rsid w:val="00CE6797"/>
    <w:rsid w:val="00CE74B0"/>
    <w:rsid w:val="00CF0C1C"/>
    <w:rsid w:val="00D141E5"/>
    <w:rsid w:val="00D1657E"/>
    <w:rsid w:val="00D30C02"/>
    <w:rsid w:val="00D449C8"/>
    <w:rsid w:val="00D44F74"/>
    <w:rsid w:val="00D519DD"/>
    <w:rsid w:val="00D5716C"/>
    <w:rsid w:val="00D60E24"/>
    <w:rsid w:val="00D714ED"/>
    <w:rsid w:val="00D715F0"/>
    <w:rsid w:val="00D72117"/>
    <w:rsid w:val="00D73E13"/>
    <w:rsid w:val="00D7609A"/>
    <w:rsid w:val="00D86298"/>
    <w:rsid w:val="00D925DF"/>
    <w:rsid w:val="00D92DAC"/>
    <w:rsid w:val="00DB3B46"/>
    <w:rsid w:val="00DC1521"/>
    <w:rsid w:val="00DC36B8"/>
    <w:rsid w:val="00DC655F"/>
    <w:rsid w:val="00DC7F3D"/>
    <w:rsid w:val="00DD757B"/>
    <w:rsid w:val="00DE2982"/>
    <w:rsid w:val="00DE4F15"/>
    <w:rsid w:val="00DF012A"/>
    <w:rsid w:val="00E02F68"/>
    <w:rsid w:val="00E0360B"/>
    <w:rsid w:val="00E04D7A"/>
    <w:rsid w:val="00E06F97"/>
    <w:rsid w:val="00E1106B"/>
    <w:rsid w:val="00E17EFD"/>
    <w:rsid w:val="00E20A9B"/>
    <w:rsid w:val="00E22D07"/>
    <w:rsid w:val="00E25325"/>
    <w:rsid w:val="00E26617"/>
    <w:rsid w:val="00E40BED"/>
    <w:rsid w:val="00E44690"/>
    <w:rsid w:val="00E66E69"/>
    <w:rsid w:val="00E90668"/>
    <w:rsid w:val="00E95210"/>
    <w:rsid w:val="00EA4603"/>
    <w:rsid w:val="00EB06F1"/>
    <w:rsid w:val="00EB34DF"/>
    <w:rsid w:val="00EC16B1"/>
    <w:rsid w:val="00ED1398"/>
    <w:rsid w:val="00EE4B95"/>
    <w:rsid w:val="00EF087A"/>
    <w:rsid w:val="00F00046"/>
    <w:rsid w:val="00F178BC"/>
    <w:rsid w:val="00F347F9"/>
    <w:rsid w:val="00F41D2E"/>
    <w:rsid w:val="00F42677"/>
    <w:rsid w:val="00F50350"/>
    <w:rsid w:val="00F511B3"/>
    <w:rsid w:val="00F5347C"/>
    <w:rsid w:val="00F617E7"/>
    <w:rsid w:val="00F62D0F"/>
    <w:rsid w:val="00F6444D"/>
    <w:rsid w:val="00F66CF0"/>
    <w:rsid w:val="00F67F2D"/>
    <w:rsid w:val="00F70C3F"/>
    <w:rsid w:val="00FA2489"/>
    <w:rsid w:val="00FA6A56"/>
    <w:rsid w:val="00FC596E"/>
    <w:rsid w:val="00FD1484"/>
    <w:rsid w:val="00FD7CCD"/>
    <w:rsid w:val="00FD7FF7"/>
    <w:rsid w:val="00FF2DCF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F0F056-164D-4196-AC75-E9C6A9E9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1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autoSpaceDE w:val="0"/>
      <w:autoSpaceDN w:val="0"/>
      <w:adjustRightInd w:val="0"/>
      <w:ind w:left="72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450"/>
      </w:tabs>
      <w:ind w:left="450" w:hanging="36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6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C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D445-09BD-4EBE-8B64-D5CA8A5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rose-Mindoro School District</vt:lpstr>
    </vt:vector>
  </TitlesOfParts>
  <Company>MMSD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rose-Mindoro School District</dc:title>
  <dc:creator>MMHS</dc:creator>
  <cp:lastModifiedBy>murraym</cp:lastModifiedBy>
  <cp:revision>5</cp:revision>
  <cp:lastPrinted>2021-10-15T19:07:00Z</cp:lastPrinted>
  <dcterms:created xsi:type="dcterms:W3CDTF">2021-10-15T18:54:00Z</dcterms:created>
  <dcterms:modified xsi:type="dcterms:W3CDTF">2021-10-15T19:07:00Z</dcterms:modified>
</cp:coreProperties>
</file>